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E07" w:rsidRDefault="00E61E07" w:rsidP="00E61E07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E61E07" w:rsidRDefault="00E61E07" w:rsidP="00E61E07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E61E07" w:rsidRDefault="00E61E07" w:rsidP="00E61E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E61E07" w:rsidRDefault="00E61E07" w:rsidP="00E61E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E61E07" w:rsidRDefault="00E61E07" w:rsidP="00E61E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E61E07" w:rsidRDefault="00E61E07" w:rsidP="00E61E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9716" w:type="dxa"/>
        <w:tblInd w:w="-72" w:type="dxa"/>
        <w:tblBorders>
          <w:top w:val="double" w:sz="4" w:space="0" w:color="auto"/>
        </w:tblBorders>
        <w:tblLook w:val="04A0"/>
      </w:tblPr>
      <w:tblGrid>
        <w:gridCol w:w="9716"/>
      </w:tblGrid>
      <w:tr w:rsidR="00E61E07" w:rsidTr="00E61E07">
        <w:trPr>
          <w:trHeight w:val="422"/>
        </w:trPr>
        <w:tc>
          <w:tcPr>
            <w:tcW w:w="97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61E07" w:rsidRDefault="00222B92" w:rsidP="00555B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 «15» августа</w:t>
            </w:r>
            <w:r w:rsidR="00E61E07">
              <w:rPr>
                <w:rFonts w:ascii="Times New Roman" w:hAnsi="Times New Roman"/>
                <w:b/>
                <w:sz w:val="28"/>
                <w:szCs w:val="28"/>
              </w:rPr>
              <w:t xml:space="preserve"> 2016 года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№ 31</w:t>
            </w:r>
            <w:r w:rsidR="00E61E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36"/>
      </w:tblGrid>
      <w:tr w:rsidR="00222B92" w:rsidTr="00222B92">
        <w:trPr>
          <w:trHeight w:val="617"/>
        </w:trPr>
        <w:tc>
          <w:tcPr>
            <w:tcW w:w="9336" w:type="dxa"/>
          </w:tcPr>
          <w:p w:rsidR="00222B92" w:rsidRPr="00222B92" w:rsidRDefault="00222B92" w:rsidP="00222B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2B92">
              <w:rPr>
                <w:rFonts w:ascii="Times New Roman" w:hAnsi="Times New Roman"/>
                <w:b/>
                <w:sz w:val="24"/>
                <w:szCs w:val="24"/>
              </w:rPr>
              <w:t>Об участии в праздничных мероприятиях,  посвященных началу нового 2016 – 2017 учебного года</w:t>
            </w:r>
          </w:p>
        </w:tc>
      </w:tr>
    </w:tbl>
    <w:p w:rsidR="00222B92" w:rsidRDefault="00222B92" w:rsidP="00222B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2B92" w:rsidRDefault="00222B92" w:rsidP="00222B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целях патриотического и нравственного воспитания молодёжи, укрепления тра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й образовательной системы, обеспечения населения услугами организаций культуры и образования, создания праздничной атмосферы, руководствуясь ст.ст. 6, 23, 46  Устава Бузыкановского муниципального образования</w:t>
      </w:r>
    </w:p>
    <w:p w:rsidR="00222B92" w:rsidRDefault="00222B92" w:rsidP="00222B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22B92" w:rsidRDefault="00222B92" w:rsidP="00222B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1.Принять участие в проведении праздничных мероприятий, посвящённых началу нового 2016 - 2017  учебного года, 1 сентября 2016 года на территории Бузыкановского муниципального образования.</w:t>
      </w:r>
    </w:p>
    <w:p w:rsidR="00222B92" w:rsidRDefault="00222B92" w:rsidP="00222B92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2.Рекомендовать руководителям учреждений образования (Ковалевой Е.В., Я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шиной И.М.), культуры (Беляевой В.А.), расположенных на территории Бузыкановского муниципального образования, председателям Советов женщин Пудовкиной Е.М., Жу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вой А.Д.:</w:t>
      </w:r>
    </w:p>
    <w:p w:rsidR="00222B92" w:rsidRDefault="00222B92" w:rsidP="00222B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в подведомственных учреждениях подготовку и проведение                           на должном уровне тематических мероприятий, посвящённых началу нового 2016 - 2017 учебного года;</w:t>
      </w:r>
    </w:p>
    <w:p w:rsidR="00222B92" w:rsidRDefault="00222B92" w:rsidP="00222B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- скоординировать действия учреждений культуры, образования, здравоохранения, общественных организаций, администрации в проведении вышеуказанных мероприятий.</w:t>
      </w:r>
    </w:p>
    <w:p w:rsidR="00222B92" w:rsidRDefault="00222B92" w:rsidP="00222B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3.Контроль за исполнением настоящего  распоряжения </w:t>
      </w:r>
      <w:r w:rsidRPr="00140FE9">
        <w:rPr>
          <w:rFonts w:ascii="Times New Roman" w:hAnsi="Times New Roman"/>
          <w:sz w:val="24"/>
          <w:szCs w:val="24"/>
        </w:rPr>
        <w:t>возложить на консультанта администрации Бузыкановского муниципального образования Половинкину Н.Е.</w:t>
      </w:r>
      <w:r>
        <w:rPr>
          <w:rFonts w:ascii="Times New Roman" w:hAnsi="Times New Roman"/>
          <w:sz w:val="24"/>
          <w:szCs w:val="24"/>
        </w:rPr>
        <w:t>.</w:t>
      </w:r>
    </w:p>
    <w:p w:rsidR="00222B92" w:rsidRDefault="00222B92" w:rsidP="00222B92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22B92" w:rsidRDefault="00222B92" w:rsidP="00222B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66D8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6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П.М. Кулаков</w:t>
      </w:r>
    </w:p>
    <w:p w:rsidR="00222B92" w:rsidRDefault="00222B92" w:rsidP="00222B92">
      <w:pPr>
        <w:ind w:right="-568"/>
      </w:pPr>
    </w:p>
    <w:p w:rsidR="00222B92" w:rsidRPr="00445D20" w:rsidRDefault="00222B92" w:rsidP="00222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B92" w:rsidRPr="00445D20" w:rsidRDefault="00222B92" w:rsidP="00222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B92" w:rsidRPr="00445D20" w:rsidRDefault="00222B92" w:rsidP="00222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6C7" w:rsidRPr="00E61E07" w:rsidRDefault="003C06C7" w:rsidP="00E61E07"/>
    <w:sectPr w:rsidR="003C06C7" w:rsidRPr="00E61E07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5D1" w:rsidRDefault="00B355D1" w:rsidP="00984C12">
      <w:pPr>
        <w:spacing w:after="0" w:line="240" w:lineRule="auto"/>
      </w:pPr>
      <w:r>
        <w:separator/>
      </w:r>
    </w:p>
  </w:endnote>
  <w:endnote w:type="continuationSeparator" w:id="1">
    <w:p w:rsidR="00B355D1" w:rsidRDefault="00B355D1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5D1" w:rsidRDefault="00B355D1" w:rsidP="00984C12">
      <w:pPr>
        <w:spacing w:after="0" w:line="240" w:lineRule="auto"/>
      </w:pPr>
      <w:r>
        <w:separator/>
      </w:r>
    </w:p>
  </w:footnote>
  <w:footnote w:type="continuationSeparator" w:id="1">
    <w:p w:rsidR="00B355D1" w:rsidRDefault="00B355D1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6204"/>
      <w:docPartObj>
        <w:docPartGallery w:val="Page Numbers (Top of Page)"/>
        <w:docPartUnique/>
      </w:docPartObj>
    </w:sdtPr>
    <w:sdtContent>
      <w:p w:rsidR="00984C12" w:rsidRDefault="00FD5F17">
        <w:pPr>
          <w:pStyle w:val="a8"/>
          <w:jc w:val="right"/>
        </w:pPr>
        <w:fldSimple w:instr=" PAGE   \* MERGEFORMAT ">
          <w:r w:rsidR="00222B92">
            <w:rPr>
              <w:noProof/>
            </w:rPr>
            <w:t>1</w:t>
          </w:r>
        </w:fldSimple>
      </w:p>
    </w:sdtContent>
  </w:sdt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623"/>
    <w:multiLevelType w:val="hybridMultilevel"/>
    <w:tmpl w:val="81BA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1FB9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021C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DC8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63F64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951C7"/>
    <w:multiLevelType w:val="hybridMultilevel"/>
    <w:tmpl w:val="25E07478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04E9B"/>
    <w:multiLevelType w:val="hybridMultilevel"/>
    <w:tmpl w:val="F1D03C80"/>
    <w:lvl w:ilvl="0" w:tplc="5682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532">
      <w:numFmt w:val="none"/>
      <w:lvlText w:val=""/>
      <w:lvlJc w:val="left"/>
      <w:pPr>
        <w:tabs>
          <w:tab w:val="num" w:pos="360"/>
        </w:tabs>
      </w:pPr>
    </w:lvl>
    <w:lvl w:ilvl="2" w:tplc="72DA9A7A">
      <w:numFmt w:val="none"/>
      <w:lvlText w:val=""/>
      <w:lvlJc w:val="left"/>
      <w:pPr>
        <w:tabs>
          <w:tab w:val="num" w:pos="360"/>
        </w:tabs>
      </w:pPr>
    </w:lvl>
    <w:lvl w:ilvl="3" w:tplc="AE9AC348">
      <w:numFmt w:val="none"/>
      <w:lvlText w:val=""/>
      <w:lvlJc w:val="left"/>
      <w:pPr>
        <w:tabs>
          <w:tab w:val="num" w:pos="360"/>
        </w:tabs>
      </w:pPr>
    </w:lvl>
    <w:lvl w:ilvl="4" w:tplc="561C03C2">
      <w:numFmt w:val="none"/>
      <w:lvlText w:val=""/>
      <w:lvlJc w:val="left"/>
      <w:pPr>
        <w:tabs>
          <w:tab w:val="num" w:pos="360"/>
        </w:tabs>
      </w:pPr>
    </w:lvl>
    <w:lvl w:ilvl="5" w:tplc="616A771A">
      <w:numFmt w:val="none"/>
      <w:lvlText w:val=""/>
      <w:lvlJc w:val="left"/>
      <w:pPr>
        <w:tabs>
          <w:tab w:val="num" w:pos="360"/>
        </w:tabs>
      </w:pPr>
    </w:lvl>
    <w:lvl w:ilvl="6" w:tplc="7CF0A28C">
      <w:numFmt w:val="none"/>
      <w:lvlText w:val=""/>
      <w:lvlJc w:val="left"/>
      <w:pPr>
        <w:tabs>
          <w:tab w:val="num" w:pos="360"/>
        </w:tabs>
      </w:pPr>
    </w:lvl>
    <w:lvl w:ilvl="7" w:tplc="70EA2F74">
      <w:numFmt w:val="none"/>
      <w:lvlText w:val=""/>
      <w:lvlJc w:val="left"/>
      <w:pPr>
        <w:tabs>
          <w:tab w:val="num" w:pos="360"/>
        </w:tabs>
      </w:pPr>
    </w:lvl>
    <w:lvl w:ilvl="8" w:tplc="D02CC9C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90871"/>
    <w:multiLevelType w:val="hybridMultilevel"/>
    <w:tmpl w:val="FDF8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5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E1EE9"/>
    <w:multiLevelType w:val="hybridMultilevel"/>
    <w:tmpl w:val="FB629472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E103F"/>
    <w:multiLevelType w:val="hybridMultilevel"/>
    <w:tmpl w:val="EB4416EE"/>
    <w:lvl w:ilvl="0" w:tplc="FD0EA912">
      <w:start w:val="1"/>
      <w:numFmt w:val="decimal"/>
      <w:lvlText w:val="%1."/>
      <w:lvlJc w:val="left"/>
      <w:pPr>
        <w:ind w:left="720" w:hanging="360"/>
      </w:pPr>
    </w:lvl>
    <w:lvl w:ilvl="1" w:tplc="C2AE3C0E" w:tentative="1">
      <w:start w:val="1"/>
      <w:numFmt w:val="lowerLetter"/>
      <w:lvlText w:val="%2."/>
      <w:lvlJc w:val="left"/>
      <w:pPr>
        <w:ind w:left="1440" w:hanging="360"/>
      </w:pPr>
    </w:lvl>
    <w:lvl w:ilvl="2" w:tplc="558E91DE" w:tentative="1">
      <w:start w:val="1"/>
      <w:numFmt w:val="lowerRoman"/>
      <w:lvlText w:val="%3."/>
      <w:lvlJc w:val="right"/>
      <w:pPr>
        <w:ind w:left="2160" w:hanging="180"/>
      </w:pPr>
    </w:lvl>
    <w:lvl w:ilvl="3" w:tplc="8B84B674" w:tentative="1">
      <w:start w:val="1"/>
      <w:numFmt w:val="decimal"/>
      <w:lvlText w:val="%4."/>
      <w:lvlJc w:val="left"/>
      <w:pPr>
        <w:ind w:left="2880" w:hanging="360"/>
      </w:pPr>
    </w:lvl>
    <w:lvl w:ilvl="4" w:tplc="F8520084" w:tentative="1">
      <w:start w:val="1"/>
      <w:numFmt w:val="lowerLetter"/>
      <w:lvlText w:val="%5."/>
      <w:lvlJc w:val="left"/>
      <w:pPr>
        <w:ind w:left="3600" w:hanging="360"/>
      </w:pPr>
    </w:lvl>
    <w:lvl w:ilvl="5" w:tplc="013008AA" w:tentative="1">
      <w:start w:val="1"/>
      <w:numFmt w:val="lowerRoman"/>
      <w:lvlText w:val="%6."/>
      <w:lvlJc w:val="right"/>
      <w:pPr>
        <w:ind w:left="4320" w:hanging="180"/>
      </w:pPr>
    </w:lvl>
    <w:lvl w:ilvl="6" w:tplc="E13654BA" w:tentative="1">
      <w:start w:val="1"/>
      <w:numFmt w:val="decimal"/>
      <w:lvlText w:val="%7."/>
      <w:lvlJc w:val="left"/>
      <w:pPr>
        <w:ind w:left="5040" w:hanging="360"/>
      </w:pPr>
    </w:lvl>
    <w:lvl w:ilvl="7" w:tplc="D9A2ADA6" w:tentative="1">
      <w:start w:val="1"/>
      <w:numFmt w:val="lowerLetter"/>
      <w:lvlText w:val="%8."/>
      <w:lvlJc w:val="left"/>
      <w:pPr>
        <w:ind w:left="5760" w:hanging="360"/>
      </w:pPr>
    </w:lvl>
    <w:lvl w:ilvl="8" w:tplc="552A8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6089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F6625"/>
    <w:multiLevelType w:val="hybridMultilevel"/>
    <w:tmpl w:val="E1807BC6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22A55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3"/>
  </w:num>
  <w:num w:numId="5">
    <w:abstractNumId w:val="10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20"/>
  </w:num>
  <w:num w:numId="11">
    <w:abstractNumId w:val="2"/>
  </w:num>
  <w:num w:numId="12">
    <w:abstractNumId w:val="9"/>
  </w:num>
  <w:num w:numId="13">
    <w:abstractNumId w:val="18"/>
  </w:num>
  <w:num w:numId="14">
    <w:abstractNumId w:val="12"/>
  </w:num>
  <w:num w:numId="15">
    <w:abstractNumId w:val="3"/>
  </w:num>
  <w:num w:numId="16">
    <w:abstractNumId w:val="21"/>
  </w:num>
  <w:num w:numId="17">
    <w:abstractNumId w:val="16"/>
  </w:num>
  <w:num w:numId="18">
    <w:abstractNumId w:val="4"/>
  </w:num>
  <w:num w:numId="19">
    <w:abstractNumId w:val="11"/>
  </w:num>
  <w:num w:numId="20">
    <w:abstractNumId w:val="17"/>
  </w:num>
  <w:num w:numId="2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402EB"/>
    <w:rsid w:val="00085DBA"/>
    <w:rsid w:val="000A4179"/>
    <w:rsid w:val="00133198"/>
    <w:rsid w:val="00143AC1"/>
    <w:rsid w:val="0016547F"/>
    <w:rsid w:val="00165EEF"/>
    <w:rsid w:val="001A4CEB"/>
    <w:rsid w:val="001D47F4"/>
    <w:rsid w:val="001F5C84"/>
    <w:rsid w:val="00212008"/>
    <w:rsid w:val="00222B92"/>
    <w:rsid w:val="00224D95"/>
    <w:rsid w:val="00283A7C"/>
    <w:rsid w:val="00296F40"/>
    <w:rsid w:val="002A7549"/>
    <w:rsid w:val="002B1C9A"/>
    <w:rsid w:val="002D39DA"/>
    <w:rsid w:val="002D46CF"/>
    <w:rsid w:val="00310132"/>
    <w:rsid w:val="003732C6"/>
    <w:rsid w:val="00396E9B"/>
    <w:rsid w:val="003C06C7"/>
    <w:rsid w:val="003C3568"/>
    <w:rsid w:val="003C6020"/>
    <w:rsid w:val="003E5C4F"/>
    <w:rsid w:val="0045336D"/>
    <w:rsid w:val="00465993"/>
    <w:rsid w:val="004772DC"/>
    <w:rsid w:val="00483F3D"/>
    <w:rsid w:val="004C7F1F"/>
    <w:rsid w:val="004E2C13"/>
    <w:rsid w:val="00511E67"/>
    <w:rsid w:val="005319D3"/>
    <w:rsid w:val="005445BD"/>
    <w:rsid w:val="005470C5"/>
    <w:rsid w:val="00550A41"/>
    <w:rsid w:val="00567950"/>
    <w:rsid w:val="00585B22"/>
    <w:rsid w:val="005A7EC9"/>
    <w:rsid w:val="005B5C6A"/>
    <w:rsid w:val="005C6DF0"/>
    <w:rsid w:val="006107AA"/>
    <w:rsid w:val="006273C4"/>
    <w:rsid w:val="00635908"/>
    <w:rsid w:val="00654C6F"/>
    <w:rsid w:val="00664B2D"/>
    <w:rsid w:val="00676E96"/>
    <w:rsid w:val="006D1295"/>
    <w:rsid w:val="00765F69"/>
    <w:rsid w:val="00772C17"/>
    <w:rsid w:val="007C2F1E"/>
    <w:rsid w:val="007F4A81"/>
    <w:rsid w:val="00854BBD"/>
    <w:rsid w:val="0085564E"/>
    <w:rsid w:val="00875A18"/>
    <w:rsid w:val="008C1F4E"/>
    <w:rsid w:val="008F28D8"/>
    <w:rsid w:val="00934669"/>
    <w:rsid w:val="00970975"/>
    <w:rsid w:val="00974656"/>
    <w:rsid w:val="00984C12"/>
    <w:rsid w:val="009F56BA"/>
    <w:rsid w:val="00A10D30"/>
    <w:rsid w:val="00A12169"/>
    <w:rsid w:val="00A61334"/>
    <w:rsid w:val="00A7475F"/>
    <w:rsid w:val="00AB2F24"/>
    <w:rsid w:val="00AC3158"/>
    <w:rsid w:val="00B03A0C"/>
    <w:rsid w:val="00B17EB6"/>
    <w:rsid w:val="00B26DF4"/>
    <w:rsid w:val="00B33913"/>
    <w:rsid w:val="00B355D1"/>
    <w:rsid w:val="00B63331"/>
    <w:rsid w:val="00B87FDB"/>
    <w:rsid w:val="00C2533E"/>
    <w:rsid w:val="00C847FC"/>
    <w:rsid w:val="00CC5ABD"/>
    <w:rsid w:val="00CC6E9F"/>
    <w:rsid w:val="00CE0D12"/>
    <w:rsid w:val="00CE72AB"/>
    <w:rsid w:val="00D44C7E"/>
    <w:rsid w:val="00D60F5D"/>
    <w:rsid w:val="00D778C9"/>
    <w:rsid w:val="00D93FF0"/>
    <w:rsid w:val="00DA058E"/>
    <w:rsid w:val="00DB15F3"/>
    <w:rsid w:val="00DC02D4"/>
    <w:rsid w:val="00E06EBA"/>
    <w:rsid w:val="00E227CA"/>
    <w:rsid w:val="00E25A64"/>
    <w:rsid w:val="00E61E07"/>
    <w:rsid w:val="00E861FE"/>
    <w:rsid w:val="00EA4E35"/>
    <w:rsid w:val="00F30388"/>
    <w:rsid w:val="00F45FE1"/>
    <w:rsid w:val="00F567D9"/>
    <w:rsid w:val="00F83D19"/>
    <w:rsid w:val="00F9783E"/>
    <w:rsid w:val="00FA556F"/>
    <w:rsid w:val="00FB1952"/>
    <w:rsid w:val="00FB3B18"/>
    <w:rsid w:val="00FD5F17"/>
    <w:rsid w:val="00FD68B9"/>
    <w:rsid w:val="00FE5CBE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445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9</cp:revision>
  <dcterms:created xsi:type="dcterms:W3CDTF">2015-05-21T07:22:00Z</dcterms:created>
  <dcterms:modified xsi:type="dcterms:W3CDTF">2016-09-07T02:28:00Z</dcterms:modified>
</cp:coreProperties>
</file>